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4E61BA">
              <w:rPr>
                <w:b/>
                <w:spacing w:val="20"/>
                <w:sz w:val="28"/>
              </w:rPr>
              <w:t>09</w:t>
            </w:r>
            <w:r>
              <w:rPr>
                <w:b/>
                <w:spacing w:val="20"/>
                <w:sz w:val="28"/>
              </w:rPr>
              <w:t>»</w:t>
            </w:r>
            <w:r w:rsidR="004E61BA">
              <w:rPr>
                <w:b/>
                <w:spacing w:val="20"/>
                <w:sz w:val="28"/>
              </w:rPr>
              <w:t xml:space="preserve"> октября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4E61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="00193B3D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967B04" w:rsidRDefault="0047324D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3E535D">
        <w:rPr>
          <w:rFonts w:ascii="Times New Roman" w:hAnsi="Times New Roman"/>
          <w:b/>
          <w:i/>
        </w:rPr>
        <w:t>, от 10.08.2023г. №25-ПА</w:t>
      </w:r>
      <w:r w:rsidR="00967B04">
        <w:rPr>
          <w:rFonts w:ascii="Times New Roman" w:hAnsi="Times New Roman"/>
          <w:b/>
          <w:i/>
        </w:rPr>
        <w:t>,</w:t>
      </w:r>
    </w:p>
    <w:p w:rsidR="00285593" w:rsidRPr="003D6F38" w:rsidRDefault="00967B04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 xml:space="preserve"> от 25.08.2023г. №27-ПА</w:t>
      </w:r>
      <w:r w:rsidR="00D37009">
        <w:rPr>
          <w:rFonts w:ascii="Times New Roman" w:hAnsi="Times New Roman"/>
          <w:b/>
          <w:i/>
        </w:rPr>
        <w:t>, от 25.09.2023г. № 29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</w:t>
      </w:r>
      <w:proofErr w:type="gramStart"/>
      <w:r w:rsidR="00172294" w:rsidRPr="008643F5">
        <w:rPr>
          <w:rFonts w:ascii="Times New Roman" w:hAnsi="Times New Roman"/>
          <w:sz w:val="26"/>
          <w:szCs w:val="26"/>
        </w:rPr>
        <w:t>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 xml:space="preserve">, от </w:t>
      </w:r>
      <w:r w:rsidR="00061EF1">
        <w:rPr>
          <w:rFonts w:ascii="Times New Roman" w:hAnsi="Times New Roman"/>
          <w:sz w:val="26"/>
          <w:szCs w:val="26"/>
        </w:rPr>
        <w:lastRenderedPageBreak/>
        <w:t>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3E535D">
        <w:rPr>
          <w:rFonts w:ascii="Times New Roman" w:hAnsi="Times New Roman"/>
          <w:sz w:val="26"/>
          <w:szCs w:val="26"/>
        </w:rPr>
        <w:t>,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 w:rsidR="003E535D" w:rsidRPr="003E535D">
        <w:rPr>
          <w:rFonts w:ascii="Times New Roman" w:hAnsi="Times New Roman"/>
        </w:rPr>
        <w:t xml:space="preserve">от </w:t>
      </w:r>
      <w:r w:rsidR="003E535D" w:rsidRPr="003E535D">
        <w:rPr>
          <w:rFonts w:ascii="Times New Roman" w:hAnsi="Times New Roman"/>
          <w:sz w:val="26"/>
          <w:szCs w:val="26"/>
        </w:rPr>
        <w:t>10.08.2023г. №25-ПА</w:t>
      </w:r>
      <w:r w:rsidR="00967B04">
        <w:rPr>
          <w:rFonts w:ascii="Times New Roman" w:hAnsi="Times New Roman"/>
          <w:sz w:val="26"/>
          <w:szCs w:val="26"/>
        </w:rPr>
        <w:t>, от 25.08.2023г. №27-ПА</w:t>
      </w:r>
      <w:r w:rsidR="00D37009" w:rsidRPr="00D37009">
        <w:rPr>
          <w:rFonts w:ascii="Times New Roman" w:hAnsi="Times New Roman"/>
          <w:sz w:val="26"/>
          <w:szCs w:val="26"/>
        </w:rPr>
        <w:t>, от 25.09.2023г. № 29-ПА</w:t>
      </w:r>
      <w:r w:rsidRPr="003E535D"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526183">
              <w:rPr>
                <w:b/>
                <w:bCs/>
                <w:color w:val="000000"/>
                <w:sz w:val="26"/>
                <w:szCs w:val="26"/>
              </w:rPr>
              <w:t>53 893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26183">
              <w:rPr>
                <w:color w:val="000000"/>
                <w:sz w:val="26"/>
                <w:szCs w:val="26"/>
              </w:rPr>
              <w:t>13 175,6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</w:t>
            </w:r>
            <w:r w:rsidR="00642C2F">
              <w:rPr>
                <w:b/>
                <w:bCs/>
                <w:iCs/>
                <w:color w:val="000000"/>
                <w:sz w:val="26"/>
                <w:szCs w:val="26"/>
              </w:rPr>
              <w:t>4</w:t>
            </w:r>
            <w:r w:rsidR="00526183">
              <w:rPr>
                <w:b/>
                <w:bCs/>
                <w:iCs/>
                <w:color w:val="000000"/>
                <w:sz w:val="26"/>
                <w:szCs w:val="26"/>
              </w:rPr>
              <w:t>9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 xml:space="preserve">10 </w:t>
            </w:r>
            <w:r w:rsidR="00642C2F">
              <w:rPr>
                <w:iCs/>
                <w:color w:val="000000"/>
                <w:sz w:val="26"/>
                <w:szCs w:val="26"/>
              </w:rPr>
              <w:t>96</w:t>
            </w:r>
            <w:r w:rsidR="00526183">
              <w:rPr>
                <w:iCs/>
                <w:color w:val="000000"/>
                <w:sz w:val="26"/>
                <w:szCs w:val="26"/>
              </w:rPr>
              <w:t>3</w:t>
            </w:r>
            <w:r w:rsidR="005D0F95">
              <w:rPr>
                <w:iCs/>
                <w:color w:val="000000"/>
                <w:sz w:val="26"/>
                <w:szCs w:val="26"/>
              </w:rPr>
              <w:t>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642C2F">
              <w:rPr>
                <w:b/>
                <w:bCs/>
                <w:color w:val="000000"/>
                <w:sz w:val="26"/>
                <w:szCs w:val="26"/>
              </w:rPr>
              <w:t> 546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2023 год – </w:t>
            </w:r>
            <w:r w:rsidR="00642C2F">
              <w:rPr>
                <w:sz w:val="26"/>
                <w:szCs w:val="26"/>
              </w:rPr>
              <w:t>958,6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526183">
              <w:rPr>
                <w:b/>
                <w:sz w:val="26"/>
                <w:szCs w:val="26"/>
              </w:rPr>
              <w:t>1 424,5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</w:t>
            </w:r>
            <w:r w:rsidR="00526183">
              <w:rPr>
                <w:sz w:val="26"/>
                <w:szCs w:val="26"/>
              </w:rPr>
              <w:t xml:space="preserve">1 079,9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</w:t>
            </w:r>
            <w:r w:rsidR="00526183">
              <w:rPr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</w:t>
      </w:r>
      <w:r w:rsidRPr="008643F5">
        <w:rPr>
          <w:rFonts w:ascii="Times New Roman" w:hAnsi="Times New Roman"/>
          <w:sz w:val="26"/>
          <w:szCs w:val="26"/>
        </w:rPr>
        <w:lastRenderedPageBreak/>
        <w:t xml:space="preserve">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2D285F">
              <w:rPr>
                <w:rFonts w:ascii="Times New Roman" w:hAnsi="Times New Roman"/>
                <w:b/>
                <w:sz w:val="26"/>
                <w:szCs w:val="26"/>
              </w:rPr>
              <w:t>28 161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2D285F">
              <w:rPr>
                <w:rFonts w:ascii="Times New Roman" w:hAnsi="Times New Roman"/>
                <w:sz w:val="26"/>
                <w:szCs w:val="26"/>
              </w:rPr>
              <w:t>6 887,7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2</w:t>
            </w:r>
            <w:r w:rsidR="00E903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2D285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2D285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proofErr w:type="gramStart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</w:t>
            </w:r>
            <w:r w:rsidR="002D285F">
              <w:rPr>
                <w:rFonts w:ascii="Times New Roman" w:hAnsi="Times New Roman"/>
                <w:sz w:val="26"/>
                <w:szCs w:val="26"/>
              </w:rPr>
              <w:t> </w:t>
            </w:r>
            <w:r w:rsidR="00D95F46">
              <w:rPr>
                <w:rFonts w:ascii="Times New Roman" w:hAnsi="Times New Roman"/>
                <w:sz w:val="26"/>
                <w:szCs w:val="26"/>
              </w:rPr>
              <w:t>7</w:t>
            </w:r>
            <w:r w:rsidR="00EC66D1">
              <w:rPr>
                <w:rFonts w:ascii="Times New Roman" w:hAnsi="Times New Roman"/>
                <w:sz w:val="26"/>
                <w:szCs w:val="26"/>
              </w:rPr>
              <w:t>7</w:t>
            </w:r>
            <w:r w:rsidR="002D285F">
              <w:rPr>
                <w:rFonts w:ascii="Times New Roman" w:hAnsi="Times New Roman"/>
                <w:sz w:val="26"/>
                <w:szCs w:val="26"/>
              </w:rPr>
              <w:t>3,4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="00B744D0">
              <w:rPr>
                <w:rFonts w:ascii="Times New Roman" w:hAnsi="Times New Roman"/>
                <w:b/>
                <w:sz w:val="26"/>
                <w:szCs w:val="26"/>
              </w:rPr>
              <w:t>1 100,5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2023год – </w:t>
            </w:r>
            <w:r w:rsidR="00B744D0">
              <w:rPr>
                <w:rFonts w:ascii="Times New Roman" w:hAnsi="Times New Roman"/>
                <w:sz w:val="26"/>
                <w:szCs w:val="26"/>
              </w:rPr>
              <w:t>939,9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D4472" w:rsidRPr="008643F5" w:rsidRDefault="00055CD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0,</w:t>
            </w:r>
            <w:r w:rsidR="003D4472" w:rsidRPr="008643F5">
              <w:rPr>
                <w:rFonts w:ascii="Times New Roman" w:hAnsi="Times New Roman"/>
                <w:sz w:val="26"/>
                <w:szCs w:val="26"/>
              </w:rPr>
              <w:t>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F4201C" w:rsidRPr="005F72F7" w:rsidRDefault="00F4201C" w:rsidP="00F4201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5F72F7">
        <w:rPr>
          <w:rFonts w:ascii="Times New Roman" w:hAnsi="Times New Roman" w:cs="Times New Roman"/>
          <w:sz w:val="26"/>
          <w:szCs w:val="26"/>
        </w:rPr>
        <w:t xml:space="preserve"> В паспорте подпрограммы </w:t>
      </w:r>
      <w:r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Pr="005F72F7">
        <w:rPr>
          <w:rFonts w:ascii="Times New Roman" w:hAnsi="Times New Roman" w:cs="Times New Roman"/>
          <w:sz w:val="26"/>
          <w:szCs w:val="26"/>
        </w:rPr>
        <w:t>»</w:t>
      </w:r>
    </w:p>
    <w:p w:rsidR="00F4201C" w:rsidRPr="005F72F7" w:rsidRDefault="00F4201C" w:rsidP="00F4201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F4201C" w:rsidRPr="005F72F7" w:rsidTr="00B9473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B9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831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 202,2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025 год – 1 835,0 тыс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501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782,9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B9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. руб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F4201C" w:rsidRPr="005F72F7" w:rsidRDefault="00F4201C" w:rsidP="00B9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2023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,0тыс. руб.;</w:t>
            </w:r>
          </w:p>
          <w:p w:rsidR="00F4201C" w:rsidRPr="005F72F7" w:rsidRDefault="00F4201C" w:rsidP="00B94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F4201C" w:rsidRPr="005F72F7" w:rsidRDefault="00F4201C" w:rsidP="00B9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D285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5F7BDA">
        <w:rPr>
          <w:rFonts w:ascii="Times New Roman" w:hAnsi="Times New Roman" w:cs="Times New Roman"/>
          <w:sz w:val="20"/>
          <w:szCs w:val="20"/>
        </w:rPr>
        <w:t>09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5F7BDA">
        <w:rPr>
          <w:rFonts w:ascii="Times New Roman" w:hAnsi="Times New Roman" w:cs="Times New Roman"/>
          <w:sz w:val="20"/>
          <w:szCs w:val="20"/>
        </w:rPr>
        <w:t>10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5F7BDA">
        <w:rPr>
          <w:rFonts w:ascii="Times New Roman" w:hAnsi="Times New Roman" w:cs="Times New Roman"/>
          <w:sz w:val="20"/>
          <w:szCs w:val="20"/>
        </w:rPr>
        <w:t>3</w:t>
      </w:r>
      <w:r w:rsidR="00193B3D">
        <w:rPr>
          <w:rFonts w:ascii="Times New Roman" w:hAnsi="Times New Roman" w:cs="Times New Roman"/>
          <w:sz w:val="20"/>
          <w:szCs w:val="20"/>
        </w:rPr>
        <w:t>4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C0955" w:rsidRPr="00253F32" w:rsidTr="00357308">
        <w:trPr>
          <w:trHeight w:val="20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175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893,5</w:t>
            </w:r>
          </w:p>
        </w:tc>
      </w:tr>
      <w:tr w:rsidR="005C0955" w:rsidRPr="00253F32" w:rsidTr="00357308">
        <w:trPr>
          <w:trHeight w:val="457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63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9,3</w:t>
            </w:r>
          </w:p>
        </w:tc>
      </w:tr>
      <w:tr w:rsidR="005C0955" w:rsidRPr="00253F32" w:rsidTr="00357308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79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4,5</w:t>
            </w:r>
          </w:p>
        </w:tc>
      </w:tr>
      <w:tr w:rsidR="005C0955" w:rsidRPr="00253F32" w:rsidTr="00357308">
        <w:trPr>
          <w:trHeight w:val="918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5C0955" w:rsidRPr="00253F32" w:rsidTr="00357308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5C0955" w:rsidRPr="00253F32" w:rsidTr="00357308">
        <w:trPr>
          <w:trHeight w:val="25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887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 018,4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8161,8</w:t>
            </w:r>
          </w:p>
        </w:tc>
      </w:tr>
      <w:tr w:rsidR="005C0955" w:rsidRPr="00253F32" w:rsidTr="00967B04">
        <w:trPr>
          <w:trHeight w:val="28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773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24,4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,5</w:t>
            </w:r>
          </w:p>
        </w:tc>
      </w:tr>
      <w:tr w:rsidR="005C0955" w:rsidRPr="00253F32" w:rsidTr="00967B04">
        <w:trPr>
          <w:trHeight w:val="274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C0955" w:rsidRPr="00253F32" w:rsidTr="00967B04">
        <w:trPr>
          <w:trHeight w:val="2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83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657,9</w:t>
            </w:r>
          </w:p>
        </w:tc>
      </w:tr>
      <w:tr w:rsidR="005C0955" w:rsidRPr="00253F32" w:rsidTr="00357308">
        <w:trPr>
          <w:trHeight w:val="5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916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2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29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0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7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67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1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442,2</w:t>
            </w:r>
          </w:p>
        </w:tc>
      </w:tr>
      <w:tr w:rsidR="005C0955" w:rsidRPr="00253F32" w:rsidTr="00357308">
        <w:trPr>
          <w:trHeight w:val="270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64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320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F66"/>
            <w:r w:rsidRPr="005C0955">
              <w:rPr>
                <w:color w:val="000000"/>
                <w:sz w:val="22"/>
                <w:szCs w:val="22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7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325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89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59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306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64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5C0955" w:rsidRPr="00253F32" w:rsidTr="002435E4">
        <w:trPr>
          <w:trHeight w:val="241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238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650CB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79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</w:t>
            </w:r>
            <w:r>
              <w:rPr>
                <w:color w:val="000000"/>
                <w:sz w:val="22"/>
                <w:szCs w:val="22"/>
              </w:rPr>
              <w:t xml:space="preserve"> 2023г.</w:t>
            </w:r>
            <w:r w:rsidRPr="005E0B93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, (</w:t>
            </w:r>
            <w:r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5C0955" w:rsidRPr="00253F32" w:rsidTr="002435E4">
        <w:trPr>
          <w:trHeight w:val="203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5C0955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5C0955" w:rsidRPr="00253F32" w:rsidTr="002435E4">
        <w:trPr>
          <w:trHeight w:val="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8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245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202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831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782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501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53A5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5C0955"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5C0955" w:rsidRPr="00253F32" w:rsidTr="00357308">
        <w:trPr>
          <w:trHeight w:val="19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организацию досуга и обеспечение </w:t>
            </w:r>
            <w:r w:rsidRPr="005E0B93">
              <w:rPr>
                <w:sz w:val="22"/>
                <w:szCs w:val="22"/>
              </w:rPr>
              <w:lastRenderedPageBreak/>
              <w:t>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138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953,8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771,4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402,6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53A5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5C0955"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853A5E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5C0955" w:rsidRPr="005E0B93" w:rsidRDefault="005C0955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5C0955" w:rsidRPr="00253F32" w:rsidTr="00357308">
        <w:trPr>
          <w:trHeight w:val="45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6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29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1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62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253F32" w:rsidTr="002435E4">
        <w:trPr>
          <w:trHeight w:val="276"/>
        </w:trPr>
        <w:tc>
          <w:tcPr>
            <w:tcW w:w="368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5C0955" w:rsidRPr="008643F5" w:rsidTr="005C0955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C0955" w:rsidRPr="005E0B93" w:rsidRDefault="005C095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C0955" w:rsidRPr="005C0955" w:rsidRDefault="005C0955" w:rsidP="005C0955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5F7BDA">
        <w:rPr>
          <w:rFonts w:ascii="Times New Roman" w:hAnsi="Times New Roman" w:cs="Times New Roman"/>
          <w:sz w:val="20"/>
          <w:szCs w:val="20"/>
        </w:rPr>
        <w:t>09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5F7BDA">
        <w:rPr>
          <w:rFonts w:ascii="Times New Roman" w:hAnsi="Times New Roman" w:cs="Times New Roman"/>
          <w:sz w:val="20"/>
          <w:szCs w:val="20"/>
        </w:rPr>
        <w:t>10.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8958BC">
        <w:rPr>
          <w:rFonts w:ascii="Times New Roman" w:hAnsi="Times New Roman" w:cs="Times New Roman"/>
          <w:sz w:val="20"/>
          <w:szCs w:val="20"/>
        </w:rPr>
        <w:t>г. №</w:t>
      </w:r>
      <w:r w:rsidR="005F7BDA">
        <w:rPr>
          <w:rFonts w:ascii="Times New Roman" w:hAnsi="Times New Roman" w:cs="Times New Roman"/>
          <w:sz w:val="20"/>
          <w:szCs w:val="20"/>
        </w:rPr>
        <w:t xml:space="preserve"> 3</w:t>
      </w:r>
      <w:r w:rsidR="00193B3D">
        <w:rPr>
          <w:rFonts w:ascii="Times New Roman" w:hAnsi="Times New Roman" w:cs="Times New Roman"/>
          <w:sz w:val="20"/>
          <w:szCs w:val="20"/>
        </w:rPr>
        <w:t>4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D64F63" w:rsidRPr="008643F5" w:rsidTr="00357308">
        <w:trPr>
          <w:trHeight w:val="20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175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893,5</w:t>
            </w:r>
          </w:p>
        </w:tc>
      </w:tr>
      <w:tr w:rsidR="00D64F63" w:rsidRPr="008643F5" w:rsidTr="00357308">
        <w:trPr>
          <w:trHeight w:val="457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63,4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9,3</w:t>
            </w:r>
          </w:p>
        </w:tc>
      </w:tr>
      <w:tr w:rsidR="00D64F63" w:rsidRPr="008643F5" w:rsidTr="00357308">
        <w:trPr>
          <w:trHeight w:val="2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79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4,5</w:t>
            </w:r>
          </w:p>
        </w:tc>
      </w:tr>
      <w:tr w:rsidR="00D64F63" w:rsidRPr="008643F5" w:rsidTr="00357308">
        <w:trPr>
          <w:trHeight w:val="918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D64F63" w:rsidRPr="008643F5" w:rsidTr="00357308">
        <w:trPr>
          <w:trHeight w:val="2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D64F63" w:rsidRPr="008643F5" w:rsidTr="00357308">
        <w:trPr>
          <w:trHeight w:val="264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20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887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 018,4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8161,8</w:t>
            </w:r>
          </w:p>
        </w:tc>
      </w:tr>
      <w:tr w:rsidR="00D64F63" w:rsidRPr="008643F5" w:rsidTr="00650CB4">
        <w:trPr>
          <w:trHeight w:val="28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773,4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24,4</w:t>
            </w:r>
          </w:p>
        </w:tc>
      </w:tr>
      <w:tr w:rsidR="00D64F63" w:rsidRPr="008643F5" w:rsidTr="00650CB4">
        <w:trPr>
          <w:trHeight w:val="2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,5</w:t>
            </w:r>
          </w:p>
        </w:tc>
      </w:tr>
      <w:tr w:rsidR="00D64F63" w:rsidRPr="008643F5" w:rsidTr="00650CB4">
        <w:trPr>
          <w:trHeight w:val="274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D64F63" w:rsidRPr="008643F5" w:rsidTr="00650CB4">
        <w:trPr>
          <w:trHeight w:val="2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D64F63" w:rsidRPr="008643F5" w:rsidTr="00650CB4">
        <w:trPr>
          <w:trHeight w:val="2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830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657,9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916,3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20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229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20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47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267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1,2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442,2</w:t>
            </w:r>
          </w:p>
        </w:tc>
      </w:tr>
      <w:tr w:rsidR="00D64F63" w:rsidRPr="008643F5" w:rsidTr="00357308">
        <w:trPr>
          <w:trHeight w:val="270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264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357308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320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26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275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267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325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317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259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306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64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D64F63" w:rsidRPr="008643F5" w:rsidTr="002435E4">
        <w:trPr>
          <w:trHeight w:val="241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76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204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650CB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79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  <w:r w:rsidR="0088022A">
              <w:rPr>
                <w:color w:val="000000"/>
                <w:sz w:val="22"/>
                <w:szCs w:val="22"/>
              </w:rPr>
              <w:t>, (</w:t>
            </w:r>
            <w:r w:rsidR="0088022A" w:rsidRPr="005E0B93">
              <w:rPr>
                <w:color w:val="000000"/>
                <w:sz w:val="22"/>
                <w:szCs w:val="22"/>
              </w:rPr>
              <w:t xml:space="preserve">Актуализация документов </w:t>
            </w:r>
            <w:r w:rsidR="0088022A" w:rsidRPr="00A578F9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ого зонирования</w:t>
            </w:r>
            <w:r w:rsidR="0088022A">
              <w:rPr>
                <w:color w:val="1A1A1A"/>
                <w:sz w:val="22"/>
                <w:szCs w:val="22"/>
                <w:shd w:val="clear" w:color="auto" w:fill="FFFFFF"/>
              </w:rPr>
              <w:t xml:space="preserve"> – 2024г.)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D64F63" w:rsidRPr="008643F5" w:rsidTr="002435E4">
        <w:trPr>
          <w:trHeight w:val="76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D64F63" w:rsidRPr="008643F5" w:rsidTr="002435E4">
        <w:trPr>
          <w:trHeight w:val="76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76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D64F63" w:rsidRPr="008643F5" w:rsidTr="002435E4">
        <w:trPr>
          <w:trHeight w:val="76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278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sz w:val="22"/>
                <w:szCs w:val="22"/>
              </w:rPr>
            </w:pPr>
            <w:r w:rsidRPr="005C095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64F63" w:rsidRPr="008643F5" w:rsidTr="002435E4">
        <w:trPr>
          <w:trHeight w:val="12"/>
        </w:trPr>
        <w:tc>
          <w:tcPr>
            <w:tcW w:w="326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64F63" w:rsidRPr="005E0B93" w:rsidRDefault="00D64F63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iCs/>
                <w:sz w:val="22"/>
                <w:szCs w:val="22"/>
              </w:rPr>
            </w:pPr>
            <w:r w:rsidRPr="005C095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64F63" w:rsidRPr="005C0955" w:rsidRDefault="00D64F63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64F63" w:rsidRPr="005C0955" w:rsidRDefault="00D64F63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229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202,2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831,7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782,9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501,5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F618A" w:rsidRPr="008643F5" w:rsidTr="00357308">
        <w:trPr>
          <w:trHeight w:val="164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138,6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953,8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3771,4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4402,6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5C0955">
              <w:rPr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2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B947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45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CF618A" w:rsidRPr="005E0B93" w:rsidRDefault="00CF618A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</w:tr>
      <w:tr w:rsidR="00CF618A" w:rsidRPr="008643F5" w:rsidTr="00357308">
        <w:trPr>
          <w:trHeight w:val="45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45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357308">
        <w:trPr>
          <w:trHeight w:val="45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CF618A" w:rsidRPr="008643F5" w:rsidTr="00357308">
        <w:trPr>
          <w:trHeight w:val="45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CF618A" w:rsidRPr="008643F5" w:rsidTr="00357308">
        <w:trPr>
          <w:trHeight w:val="45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CF618A" w:rsidRPr="005E0B93" w:rsidRDefault="00CF618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F618A" w:rsidRPr="005E0B93" w:rsidRDefault="00CF618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6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76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76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CF618A" w:rsidRPr="005E0B93" w:rsidRDefault="00CF618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955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12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F618A" w:rsidRPr="005E0B93" w:rsidRDefault="00CF618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F618A" w:rsidRPr="005E0B93" w:rsidRDefault="00CF618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  <w:tr w:rsidR="00CF618A" w:rsidRPr="008643F5" w:rsidTr="002435E4">
        <w:trPr>
          <w:trHeight w:val="229"/>
        </w:trPr>
        <w:tc>
          <w:tcPr>
            <w:tcW w:w="326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CF618A" w:rsidRPr="005E0B93" w:rsidRDefault="00CF618A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CF618A" w:rsidRPr="005C0955" w:rsidRDefault="00CF618A" w:rsidP="00357308">
            <w:pPr>
              <w:jc w:val="center"/>
              <w:rPr>
                <w:color w:val="000000"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CF618A" w:rsidRPr="005C0955" w:rsidRDefault="00CF618A" w:rsidP="00357308">
            <w:pPr>
              <w:jc w:val="center"/>
              <w:rPr>
                <w:b/>
                <w:bCs/>
                <w:sz w:val="22"/>
                <w:szCs w:val="22"/>
              </w:rPr>
            </w:pPr>
            <w:r w:rsidRPr="005C0955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F59" w:rsidRDefault="00BA6F59" w:rsidP="009762CC">
      <w:pPr>
        <w:spacing w:after="0" w:line="240" w:lineRule="auto"/>
      </w:pPr>
      <w:r>
        <w:separator/>
      </w:r>
    </w:p>
  </w:endnote>
  <w:endnote w:type="continuationSeparator" w:id="0">
    <w:p w:rsidR="00BA6F59" w:rsidRDefault="00BA6F59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F59" w:rsidRDefault="00BA6F59" w:rsidP="009762CC">
      <w:pPr>
        <w:spacing w:after="0" w:line="240" w:lineRule="auto"/>
      </w:pPr>
      <w:r>
        <w:separator/>
      </w:r>
    </w:p>
  </w:footnote>
  <w:footnote w:type="continuationSeparator" w:id="0">
    <w:p w:rsidR="00BA6F59" w:rsidRDefault="00BA6F59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46568"/>
    <w:rsid w:val="000515C1"/>
    <w:rsid w:val="000515E0"/>
    <w:rsid w:val="0005354F"/>
    <w:rsid w:val="0005581B"/>
    <w:rsid w:val="00055CD2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057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1011"/>
    <w:rsid w:val="001928EA"/>
    <w:rsid w:val="00193B3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693B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6181"/>
    <w:rsid w:val="00236A55"/>
    <w:rsid w:val="00237198"/>
    <w:rsid w:val="002435E4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1AA9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285F"/>
    <w:rsid w:val="002D36F6"/>
    <w:rsid w:val="002D7F2D"/>
    <w:rsid w:val="002E0DBC"/>
    <w:rsid w:val="002E1273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37BF"/>
    <w:rsid w:val="00354BBD"/>
    <w:rsid w:val="00356163"/>
    <w:rsid w:val="00357308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99B"/>
    <w:rsid w:val="00391F1B"/>
    <w:rsid w:val="00392980"/>
    <w:rsid w:val="003A489E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E535D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5842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4B0B"/>
    <w:rsid w:val="004A5A35"/>
    <w:rsid w:val="004A5DD7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E61BA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183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0955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5F7BDA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2C2F"/>
    <w:rsid w:val="006469A1"/>
    <w:rsid w:val="006471BA"/>
    <w:rsid w:val="006505EF"/>
    <w:rsid w:val="00650CB4"/>
    <w:rsid w:val="0065315F"/>
    <w:rsid w:val="00653322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0D35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2FD"/>
    <w:rsid w:val="007323EF"/>
    <w:rsid w:val="007358E6"/>
    <w:rsid w:val="00740778"/>
    <w:rsid w:val="007417C3"/>
    <w:rsid w:val="0074295E"/>
    <w:rsid w:val="00743B36"/>
    <w:rsid w:val="00746457"/>
    <w:rsid w:val="00746C92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10B2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3A5E"/>
    <w:rsid w:val="00856064"/>
    <w:rsid w:val="00857FA5"/>
    <w:rsid w:val="00863F2A"/>
    <w:rsid w:val="00867F5F"/>
    <w:rsid w:val="00872E9A"/>
    <w:rsid w:val="00874868"/>
    <w:rsid w:val="008762CC"/>
    <w:rsid w:val="008766DE"/>
    <w:rsid w:val="0088022A"/>
    <w:rsid w:val="00881B6B"/>
    <w:rsid w:val="00883A99"/>
    <w:rsid w:val="008843B1"/>
    <w:rsid w:val="00887164"/>
    <w:rsid w:val="008958BC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6580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6B48"/>
    <w:rsid w:val="0094750D"/>
    <w:rsid w:val="00950358"/>
    <w:rsid w:val="0095137E"/>
    <w:rsid w:val="00951D2E"/>
    <w:rsid w:val="00951EFA"/>
    <w:rsid w:val="00962DC2"/>
    <w:rsid w:val="00967B04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3E08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398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578F9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56D"/>
    <w:rsid w:val="00AB56F6"/>
    <w:rsid w:val="00AC0301"/>
    <w:rsid w:val="00AC139C"/>
    <w:rsid w:val="00AC7089"/>
    <w:rsid w:val="00AE0DBF"/>
    <w:rsid w:val="00AE1722"/>
    <w:rsid w:val="00AE290D"/>
    <w:rsid w:val="00AF226D"/>
    <w:rsid w:val="00AF66F6"/>
    <w:rsid w:val="00AF6791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44D0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A6F59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65524"/>
    <w:rsid w:val="00C6655D"/>
    <w:rsid w:val="00C71A60"/>
    <w:rsid w:val="00C71BC0"/>
    <w:rsid w:val="00C733AA"/>
    <w:rsid w:val="00C7411E"/>
    <w:rsid w:val="00C82B5E"/>
    <w:rsid w:val="00C83329"/>
    <w:rsid w:val="00C837A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4516"/>
    <w:rsid w:val="00CA5A04"/>
    <w:rsid w:val="00CB03B9"/>
    <w:rsid w:val="00CB1671"/>
    <w:rsid w:val="00CB1A9B"/>
    <w:rsid w:val="00CB1C86"/>
    <w:rsid w:val="00CB298A"/>
    <w:rsid w:val="00CB397E"/>
    <w:rsid w:val="00CB59EA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18A"/>
    <w:rsid w:val="00CF675D"/>
    <w:rsid w:val="00D03889"/>
    <w:rsid w:val="00D063B0"/>
    <w:rsid w:val="00D13FFC"/>
    <w:rsid w:val="00D175A7"/>
    <w:rsid w:val="00D21924"/>
    <w:rsid w:val="00D2602E"/>
    <w:rsid w:val="00D34389"/>
    <w:rsid w:val="00D3581D"/>
    <w:rsid w:val="00D36C93"/>
    <w:rsid w:val="00D37009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4F63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C6C46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39D7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0377"/>
    <w:rsid w:val="00E91BC2"/>
    <w:rsid w:val="00E923D0"/>
    <w:rsid w:val="00E93045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6D1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01C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B973-92EF-4BA5-B88F-6191EAE1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8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2</cp:revision>
  <cp:lastPrinted>2023-06-05T01:32:00Z</cp:lastPrinted>
  <dcterms:created xsi:type="dcterms:W3CDTF">2022-03-25T02:26:00Z</dcterms:created>
  <dcterms:modified xsi:type="dcterms:W3CDTF">2023-11-02T01:12:00Z</dcterms:modified>
</cp:coreProperties>
</file>